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BE642F3" w:rsidR="0031261D" w:rsidRPr="00466028" w:rsidRDefault="00BD465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, 2027 - August 8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FF6134" w:rsidR="00466028" w:rsidRPr="00466028" w:rsidRDefault="00BD46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383F4C3" w:rsidR="00500DEF" w:rsidRPr="00466028" w:rsidRDefault="00BD46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8A221BF" w:rsidR="00466028" w:rsidRPr="00466028" w:rsidRDefault="00BD46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AC7CFA3" w:rsidR="00500DEF" w:rsidRPr="00466028" w:rsidRDefault="00BD46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7057CB8" w:rsidR="00466028" w:rsidRPr="00466028" w:rsidRDefault="00BD46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81BF3E2" w:rsidR="00500DEF" w:rsidRPr="00466028" w:rsidRDefault="00BD46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3C53770" w:rsidR="00466028" w:rsidRPr="00466028" w:rsidRDefault="00BD46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3BA52A0" w:rsidR="00500DEF" w:rsidRPr="00466028" w:rsidRDefault="00BD46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A85514" w:rsidR="00466028" w:rsidRPr="00466028" w:rsidRDefault="00BD46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FB82000" w:rsidR="00500DEF" w:rsidRPr="00466028" w:rsidRDefault="00BD46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414305" w:rsidR="00466028" w:rsidRPr="00466028" w:rsidRDefault="00BD46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9C84C83" w:rsidR="00500DEF" w:rsidRPr="00466028" w:rsidRDefault="00BD465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4A91CED" w:rsidR="00466028" w:rsidRPr="00466028" w:rsidRDefault="00BD46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431B763" w:rsidR="00500DEF" w:rsidRPr="00466028" w:rsidRDefault="00BD46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D465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D465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August 2 to August 8, 2027</dc:subject>
  <dc:creator>General Blue Corporation</dc:creator>
  <keywords>Week 31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